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2376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7D2E4ACB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3F84148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15ED6AF5" w14:textId="77777777" w:rsidR="0076075A" w:rsidRPr="00F61D1F" w:rsidRDefault="0076075A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ĒDES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F61D1F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PROTOKOLS</w:t>
        </w:r>
      </w:smartTag>
    </w:p>
    <w:p w14:paraId="502CFFF6" w14:textId="77777777" w:rsidR="0076075A" w:rsidRPr="00F61D1F" w:rsidRDefault="0076075A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9645ABA" w14:textId="508FCC75" w:rsidR="0076075A" w:rsidRPr="00F61D1F" w:rsidRDefault="0076075A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Nr.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202</w:t>
      </w:r>
      <w:r w:rsidR="009B6DA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 gada</w:t>
      </w:r>
    </w:p>
    <w:p w14:paraId="49F99405" w14:textId="77777777" w:rsidR="0076075A" w:rsidRPr="00F61D1F" w:rsidRDefault="003E2E21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begin"/>
      </w:r>
      <w:r w:rsidR="0076075A"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instrText>symbol 167 \f "Times New Roman" \s 14</w:instrTex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separate"/>
      </w:r>
      <w:r w:rsidR="0076075A"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§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</w:p>
    <w:p w14:paraId="06B066BA" w14:textId="77777777" w:rsidR="0081428B" w:rsidRPr="0081428B" w:rsidRDefault="0081428B" w:rsidP="0092333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861980E" w14:textId="3F53BD71" w:rsidR="0081428B" w:rsidRPr="009D6315" w:rsidRDefault="00BA3EB1" w:rsidP="009233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BA3EB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Zolitūdes ielā 32, Rīgā, daļas pirkšanu projekta "Eiropas standarta platuma 1435 mm dzelzceļa līnijas izbūve "Rail </w:t>
      </w:r>
      <w:proofErr w:type="spellStart"/>
      <w:r w:rsidRPr="00BA3EB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Pr="00BA3EB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 koridorā caur Igauniju, Latviju un Lietuvu" īstenošanai</w:t>
      </w:r>
    </w:p>
    <w:bookmarkEnd w:id="0"/>
    <w:p w14:paraId="13132A8E" w14:textId="77777777" w:rsidR="0076075A" w:rsidRPr="009D6315" w:rsidRDefault="0076075A" w:rsidP="00923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____________________________________________</w:t>
      </w:r>
    </w:p>
    <w:p w14:paraId="6154386A" w14:textId="77777777" w:rsidR="0076075A" w:rsidRPr="009D6315" w:rsidRDefault="0076075A" w:rsidP="00923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7052880" w14:textId="77777777" w:rsidR="0076075A" w:rsidRPr="009D6315" w:rsidRDefault="0076075A" w:rsidP="00F7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 Pieņemt iesniegto rīkojuma projektu.</w:t>
      </w:r>
    </w:p>
    <w:p w14:paraId="1BEFA938" w14:textId="77777777" w:rsidR="0076075A" w:rsidRPr="009D6315" w:rsidRDefault="0076075A" w:rsidP="00F7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ncelejai sagatavot rīkojuma projektu parakstīšanai.</w:t>
      </w:r>
    </w:p>
    <w:p w14:paraId="543B806A" w14:textId="77777777" w:rsidR="0076075A" w:rsidRPr="009D6315" w:rsidRDefault="0076075A" w:rsidP="00923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9BA4FC2" w14:textId="14800339" w:rsidR="0076075A" w:rsidRPr="00591317" w:rsidRDefault="0076075A" w:rsidP="00591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 Satiksmes ministrijai pirkt nekustam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 </w:t>
      </w:r>
      <w:r w:rsidRPr="009D6315"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  <w:t>0100 </w:t>
      </w:r>
      <w:r w:rsidR="00BA3EB1"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  <w:t>593</w:t>
      </w:r>
      <w:r w:rsidRPr="009D6315"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  <w:t> 0</w:t>
      </w:r>
      <w:r w:rsidR="00BA3EB1"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  <w:t>139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stāvā esošo būvi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es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dastra apzīmējums </w:t>
      </w:r>
      <w:r w:rsidR="00BA3EB1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 09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BA3EB1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37 005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olitūdes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lā </w:t>
      </w:r>
      <w:r w:rsidR="00BA3EB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2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,</w:t>
      </w:r>
      <w:r w:rsid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noteiktajai atlīdzībai </w:t>
      </w:r>
      <w:r w:rsidR="00F76B7F" w:rsidRPr="00B554E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UR</w:t>
      </w:r>
      <w:r w:rsidR="00B554E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B554E4" w:rsidRPr="00B554E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890,00.</w:t>
      </w:r>
    </w:p>
    <w:p w14:paraId="4B92728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C3FC56F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5C4BD3A" w14:textId="6D00254B" w:rsidR="0092333F" w:rsidRP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riņš</w:t>
      </w:r>
    </w:p>
    <w:p w14:paraId="4F749853" w14:textId="02B91A6E" w:rsid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23792E7" w14:textId="77777777" w:rsidR="008D7D73" w:rsidRPr="0092333F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7047C86" w14:textId="39A391E7" w:rsidR="0092333F" w:rsidRP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ncelejas direktors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J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tskovskis</w:t>
      </w:r>
      <w:proofErr w:type="spellEnd"/>
    </w:p>
    <w:p w14:paraId="6CC4F148" w14:textId="790B7073" w:rsid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6E5D607" w14:textId="77777777" w:rsidR="008D7D73" w:rsidRPr="0092333F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F7CA0DB" w14:textId="4CB8A12B" w:rsidR="0092333F" w:rsidRP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</w:t>
      </w:r>
      <w:r w:rsidR="000366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p w14:paraId="0046B1BB" w14:textId="77777777" w:rsidR="008D7D73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963D4A5" w14:textId="77777777" w:rsidR="008D7D73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E924888" w14:textId="56575FD1" w:rsidR="009202B4" w:rsidRPr="00036646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</w:t>
      </w:r>
      <w:r w:rsidR="000366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sekretāre </w:t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="00C014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.Stepanova</w:t>
      </w:r>
      <w:proofErr w:type="spellEnd"/>
    </w:p>
    <w:sectPr w:rsidR="009202B4" w:rsidRPr="00036646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79E4" w14:textId="77777777" w:rsidR="00C10DC6" w:rsidRDefault="00C10DC6">
      <w:pPr>
        <w:spacing w:after="0" w:line="240" w:lineRule="auto"/>
      </w:pPr>
      <w:r>
        <w:separator/>
      </w:r>
    </w:p>
  </w:endnote>
  <w:endnote w:type="continuationSeparator" w:id="0">
    <w:p w14:paraId="0DBCD527" w14:textId="77777777" w:rsidR="00C10DC6" w:rsidRDefault="00C1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AC67" w14:textId="77777777" w:rsidR="004672A0" w:rsidRDefault="00EF50C8">
    <w:pPr>
      <w:pStyle w:val="Footer"/>
    </w:pPr>
  </w:p>
  <w:p w14:paraId="3025C7A8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34694283" w14:textId="77777777" w:rsidR="004672A0" w:rsidRDefault="00EF5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F0CA" w14:textId="00248699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</w:t>
    </w:r>
    <w:r w:rsidR="0076075A">
      <w:rPr>
        <w:sz w:val="20"/>
        <w:lang w:val="lv-LV"/>
      </w:rPr>
      <w:t>prot</w:t>
    </w:r>
    <w:r w:rsidR="006869BC">
      <w:rPr>
        <w:sz w:val="20"/>
        <w:lang w:val="lv-LV"/>
      </w:rPr>
      <w:t>_</w:t>
    </w:r>
    <w:r w:rsidR="009B6DA4">
      <w:rPr>
        <w:sz w:val="20"/>
        <w:lang w:val="lv-LV"/>
      </w:rPr>
      <w:t>070121</w:t>
    </w:r>
    <w:r w:rsidR="006869BC">
      <w:rPr>
        <w:sz w:val="20"/>
        <w:lang w:val="lv-LV"/>
      </w:rPr>
      <w:t>_</w:t>
    </w:r>
    <w:r w:rsidR="00BA3EB1">
      <w:rPr>
        <w:sz w:val="20"/>
        <w:lang w:val="lv-LV"/>
      </w:rPr>
      <w:t>Zolitudes</w:t>
    </w:r>
    <w:r>
      <w:rPr>
        <w:sz w:val="20"/>
        <w:lang w:val="lv-LV"/>
      </w:rPr>
      <w:t>_</w:t>
    </w:r>
    <w:r w:rsidR="00BA3EB1">
      <w:rPr>
        <w:sz w:val="20"/>
        <w:lang w:val="lv-LV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401D" w14:textId="77777777" w:rsidR="00C10DC6" w:rsidRDefault="00C10DC6">
      <w:pPr>
        <w:spacing w:after="0" w:line="240" w:lineRule="auto"/>
      </w:pPr>
      <w:r>
        <w:separator/>
      </w:r>
    </w:p>
  </w:footnote>
  <w:footnote w:type="continuationSeparator" w:id="0">
    <w:p w14:paraId="602C0736" w14:textId="77777777" w:rsidR="00C10DC6" w:rsidRDefault="00C1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7CBD" w14:textId="77777777" w:rsidR="00CA1505" w:rsidRDefault="003E2E21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2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A2C5D" w14:textId="77777777" w:rsidR="00CA1505" w:rsidRDefault="00EF5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6715" w14:textId="77777777" w:rsidR="00CA1505" w:rsidRPr="00504718" w:rsidRDefault="003E2E21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="0081428B"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1428B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61399540" w14:textId="77777777" w:rsidR="00CA1505" w:rsidRDefault="00EF50C8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AC60" w14:textId="77777777" w:rsidR="00556F94" w:rsidRDefault="00EF50C8">
    <w:pPr>
      <w:pStyle w:val="Header"/>
      <w:rPr>
        <w:rFonts w:ascii="Times New Roman" w:hAnsi="Times New Roman"/>
        <w:sz w:val="24"/>
        <w:szCs w:val="24"/>
      </w:rPr>
    </w:pPr>
  </w:p>
  <w:p w14:paraId="6EE2D363" w14:textId="77777777" w:rsidR="00556F94" w:rsidRPr="00A142D0" w:rsidRDefault="00EF50C8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36646"/>
    <w:rsid w:val="00084235"/>
    <w:rsid w:val="000F62A6"/>
    <w:rsid w:val="000F7D0C"/>
    <w:rsid w:val="001147B3"/>
    <w:rsid w:val="00121D3A"/>
    <w:rsid w:val="001A3146"/>
    <w:rsid w:val="001D06EE"/>
    <w:rsid w:val="001D1B44"/>
    <w:rsid w:val="00295E09"/>
    <w:rsid w:val="003E2E21"/>
    <w:rsid w:val="004569A7"/>
    <w:rsid w:val="005236C5"/>
    <w:rsid w:val="00547FC7"/>
    <w:rsid w:val="00591317"/>
    <w:rsid w:val="005A0CFC"/>
    <w:rsid w:val="006314E4"/>
    <w:rsid w:val="006869BC"/>
    <w:rsid w:val="00742A84"/>
    <w:rsid w:val="0076075A"/>
    <w:rsid w:val="00767BAD"/>
    <w:rsid w:val="00772353"/>
    <w:rsid w:val="007C497F"/>
    <w:rsid w:val="0081428B"/>
    <w:rsid w:val="00854886"/>
    <w:rsid w:val="0088591E"/>
    <w:rsid w:val="008D7D73"/>
    <w:rsid w:val="0090489B"/>
    <w:rsid w:val="0092333F"/>
    <w:rsid w:val="009B6DA4"/>
    <w:rsid w:val="009C486D"/>
    <w:rsid w:val="009D6315"/>
    <w:rsid w:val="00A4657A"/>
    <w:rsid w:val="00A84C02"/>
    <w:rsid w:val="00B040F8"/>
    <w:rsid w:val="00B11CAC"/>
    <w:rsid w:val="00B14535"/>
    <w:rsid w:val="00B554E4"/>
    <w:rsid w:val="00B57C39"/>
    <w:rsid w:val="00BA3EB1"/>
    <w:rsid w:val="00BA6661"/>
    <w:rsid w:val="00BC3513"/>
    <w:rsid w:val="00C014F9"/>
    <w:rsid w:val="00C10DC6"/>
    <w:rsid w:val="00C45BD3"/>
    <w:rsid w:val="00C64F3B"/>
    <w:rsid w:val="00C7626F"/>
    <w:rsid w:val="00C97AB2"/>
    <w:rsid w:val="00D830F0"/>
    <w:rsid w:val="00DC5C1D"/>
    <w:rsid w:val="00DE3769"/>
    <w:rsid w:val="00E35A16"/>
    <w:rsid w:val="00E851B8"/>
    <w:rsid w:val="00F76342"/>
    <w:rsid w:val="00F76B7F"/>
    <w:rsid w:val="00FC222A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73BA7D8"/>
  <w15:docId w15:val="{72D3BD41-F936-410C-A23A-0104BDD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C7B-EFEA-4794-BECE-5E1C82B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Zolitūdes ielā 32, Rīgā, daļas pirkšanu projekta "Eiropas standarta platuma 1435 mm dzelzceļa līnijas izbūve "Rail Baltica" koridorā caur Igauniju, Latviju un Lietuvu" īstenošanai</vt:lpstr>
    </vt:vector>
  </TitlesOfParts>
  <Company>Satiksmes ministrij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Zolitūdes ielā 32, Rīgā, daļas pirkšanu projekta "Eiropas standarta platuma 1435 mm dzelzceļa līnijas izbūve "Rail Baltica" koridorā caur Igauniju, Latviju un Lietuvu" īstenošanai</dc:title>
  <dc:subject>Rīkojuma projekts</dc:subject>
  <dc:creator>SIA "Eiropas dzelzceļa līnijas" Projekta ieviešanas un vadības departamenta nekustamo īpašumu speciāliste Dace Pelne;Dace.Pelne@edzl.lv;68806209;Satiksmes ministrijas Juridiskā departamenta Nekustamo īpašumu nodaļas vecākā referente Sandra Siliņa;Sandra.Silina@sam.gov.lv</dc:creator>
  <cp:keywords>Ministru kabineta sēdes protokollēmuma projekts</cp:keywords>
  <dc:description>sandra.silina@sam.gov.lv, 67028031; Dace.Pelne@edzl.lv, 68806209</dc:description>
  <cp:lastModifiedBy>Sandra Siliņa</cp:lastModifiedBy>
  <cp:revision>4</cp:revision>
  <dcterms:created xsi:type="dcterms:W3CDTF">2020-12-21T10:59:00Z</dcterms:created>
  <dcterms:modified xsi:type="dcterms:W3CDTF">2021-01-07T10:12:00Z</dcterms:modified>
</cp:coreProperties>
</file>